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D02A83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D02A83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D02A83">
              <w:rPr>
                <w:sz w:val="20"/>
                <w:szCs w:val="20"/>
                <w:lang w:val="en-US"/>
              </w:rPr>
              <w:t xml:space="preserve"> HP СС531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44273E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44273E">
              <w:rPr>
                <w:sz w:val="20"/>
                <w:szCs w:val="20"/>
              </w:rPr>
              <w:t>4 944,85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44273E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273E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2A83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188D-4C1A-4A73-B247-FE98AE65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3:00Z</dcterms:modified>
</cp:coreProperties>
</file>